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3DA" w:rsidRPr="00950120" w:rsidRDefault="000113DA" w:rsidP="00950120">
      <w:pPr>
        <w:spacing w:before="240" w:after="240"/>
        <w:jc w:val="center"/>
        <w:rPr>
          <w:rFonts w:ascii="黑体" w:eastAsia="黑体"/>
          <w:b/>
          <w:bCs/>
          <w:sz w:val="32"/>
          <w:szCs w:val="32"/>
        </w:rPr>
      </w:pPr>
      <w:r w:rsidRPr="00950120">
        <w:rPr>
          <w:rFonts w:ascii="黑体" w:eastAsia="黑体" w:hint="eastAsia"/>
          <w:b/>
          <w:bCs/>
          <w:sz w:val="32"/>
          <w:szCs w:val="32"/>
        </w:rPr>
        <w:t>浙江大学学生活动预决算表</w:t>
      </w:r>
    </w:p>
    <w:p w:rsidR="000113DA" w:rsidRPr="00950120" w:rsidRDefault="000113DA" w:rsidP="00950120">
      <w:pPr>
        <w:ind w:right="420" w:firstLineChars="50" w:firstLine="120"/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经费项目号码：</w:t>
      </w:r>
      <w:r w:rsidR="003668F3">
        <w:rPr>
          <w:rFonts w:asciiTheme="minorEastAsia" w:eastAsiaTheme="minorEastAsia" w:hAnsiTheme="minorEastAsia"/>
          <w:bCs/>
          <w:sz w:val="24"/>
          <w:szCs w:val="24"/>
        </w:rPr>
        <w:t>317000-541310</w:t>
      </w:r>
      <w:r w:rsidR="003668F3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3668F3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3668F3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3668F3">
        <w:rPr>
          <w:rFonts w:asciiTheme="minorEastAsia" w:eastAsiaTheme="minorEastAsia" w:hAnsiTheme="minorEastAsia"/>
          <w:bCs/>
          <w:sz w:val="24"/>
          <w:szCs w:val="24"/>
        </w:rPr>
        <w:t xml:space="preserve">  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3668F3">
        <w:rPr>
          <w:rFonts w:asciiTheme="minorEastAsia" w:eastAsiaTheme="minorEastAsia" w:hAnsiTheme="minorEastAsia"/>
          <w:bCs/>
          <w:sz w:val="24"/>
          <w:szCs w:val="24"/>
        </w:rPr>
        <w:t xml:space="preserve">  </w:t>
      </w:r>
      <w:bookmarkStart w:id="0" w:name="_GoBack"/>
      <w:bookmarkEnd w:id="0"/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时间：     年     月    日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F" w:firstRow="1" w:lastRow="0" w:firstColumn="1" w:lastColumn="0" w:noHBand="0" w:noVBand="0"/>
      </w:tblPr>
      <w:tblGrid>
        <w:gridCol w:w="3104"/>
        <w:gridCol w:w="1504"/>
        <w:gridCol w:w="1999"/>
        <w:gridCol w:w="1921"/>
      </w:tblGrid>
      <w:tr w:rsidR="000113DA" w:rsidRPr="00950120" w:rsidTr="00B50B23">
        <w:trPr>
          <w:cantSplit/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aps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caps/>
                <w:sz w:val="24"/>
                <w:szCs w:val="24"/>
              </w:rPr>
              <w:t>活 动 名 称</w:t>
            </w:r>
          </w:p>
        </w:tc>
        <w:tc>
          <w:tcPr>
            <w:tcW w:w="3180" w:type="pct"/>
            <w:gridSpan w:val="3"/>
          </w:tcPr>
          <w:p w:rsidR="000113DA" w:rsidRPr="00950120" w:rsidRDefault="000113DA" w:rsidP="00B50B23">
            <w:pPr>
              <w:jc w:val="center"/>
              <w:rPr>
                <w:rFonts w:asciiTheme="minorEastAsia" w:eastAsiaTheme="minorEastAsia" w:hAnsiTheme="minorEastAsia"/>
                <w:caps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主 办 单 位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参 加 人 数</w:t>
            </w: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活 动 日 期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参赛人数/队数</w:t>
            </w: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活 动 地 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获奖人数/队数</w:t>
            </w: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支 出 内 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金     额</w:t>
            </w: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核 销 金 额</w:t>
            </w: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备     注</w:t>
            </w: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557E6B" w:rsidP="00950120">
            <w:pPr>
              <w:numPr>
                <w:ilvl w:val="0"/>
                <w:numId w:val="2"/>
              </w:num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2. 租赁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2. 交通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3. </w:t>
            </w:r>
            <w:r w:rsidR="00515D39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资料、</w:t>
            </w: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印刷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4. 场租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5. 工作餐</w:t>
            </w:r>
            <w:r w:rsidR="00F14EEB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、食品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F14EEB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 奖品、纪念品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F14EEB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 专家评审费、讲课费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附相关发放表</w:t>
            </w: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F14EEB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ED2E0C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02CE2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小额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奖品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200231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附简要说明</w:t>
            </w: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F14EEB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. </w:t>
            </w:r>
            <w:r w:rsidR="00ED2E0C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比赛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奖金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附发放明细</w:t>
            </w: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F14EEB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 其他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:rsidTr="00B50B23">
        <w:trPr>
          <w:trHeight w:val="506"/>
        </w:trPr>
        <w:tc>
          <w:tcPr>
            <w:tcW w:w="1820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合    计</w:t>
            </w:r>
          </w:p>
        </w:tc>
        <w:tc>
          <w:tcPr>
            <w:tcW w:w="88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113DA" w:rsidRPr="00950120" w:rsidRDefault="000113DA" w:rsidP="000113DA">
      <w:pPr>
        <w:tabs>
          <w:tab w:val="left" w:pos="2940"/>
          <w:tab w:val="left" w:pos="3360"/>
        </w:tabs>
        <w:rPr>
          <w:rFonts w:asciiTheme="minorEastAsia" w:eastAsiaTheme="minorEastAsia" w:hAnsiTheme="minorEastAsia"/>
          <w:sz w:val="24"/>
          <w:szCs w:val="24"/>
        </w:rPr>
      </w:pPr>
    </w:p>
    <w:p w:rsidR="000113DA" w:rsidRPr="00950120" w:rsidRDefault="000113DA" w:rsidP="000113DA">
      <w:pPr>
        <w:tabs>
          <w:tab w:val="left" w:pos="2940"/>
          <w:tab w:val="left" w:pos="3360"/>
        </w:tabs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院系（单位）负责人（签字）：                  经办人（签字 ）：</w:t>
      </w:r>
    </w:p>
    <w:p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                                            </w:t>
      </w:r>
    </w:p>
    <w:p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（公章）：</w:t>
      </w:r>
    </w:p>
    <w:p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</w:p>
    <w:p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备注：附活动方案（或通知）、活动总结或新闻稿等</w:t>
      </w:r>
      <w:r w:rsidR="002F4F86" w:rsidRPr="00950120">
        <w:rPr>
          <w:rFonts w:asciiTheme="minorEastAsia" w:eastAsiaTheme="minorEastAsia" w:hAnsiTheme="minorEastAsia" w:hint="eastAsia"/>
          <w:bCs/>
          <w:sz w:val="24"/>
          <w:szCs w:val="24"/>
        </w:rPr>
        <w:t>相关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材料。</w:t>
      </w:r>
    </w:p>
    <w:sectPr w:rsidR="000113DA" w:rsidRPr="00950120" w:rsidSect="000113DA">
      <w:footerReference w:type="default" r:id="rId8"/>
      <w:pgSz w:w="11906" w:h="16838"/>
      <w:pgMar w:top="1134" w:right="1797" w:bottom="113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E85" w:rsidRDefault="00483E85" w:rsidP="00516384">
      <w:r>
        <w:separator/>
      </w:r>
    </w:p>
  </w:endnote>
  <w:endnote w:type="continuationSeparator" w:id="0">
    <w:p w:rsidR="00483E85" w:rsidRDefault="00483E85" w:rsidP="0051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2437"/>
      <w:docPartObj>
        <w:docPartGallery w:val="Page Numbers (Bottom of Page)"/>
        <w:docPartUnique/>
      </w:docPartObj>
    </w:sdtPr>
    <w:sdtEndPr/>
    <w:sdtContent>
      <w:p w:rsidR="00FE2DB8" w:rsidRDefault="00483E85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950120" w:rsidRPr="0095012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E2DB8" w:rsidRDefault="00FE2D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E85" w:rsidRDefault="00483E85" w:rsidP="00516384">
      <w:r>
        <w:separator/>
      </w:r>
    </w:p>
  </w:footnote>
  <w:footnote w:type="continuationSeparator" w:id="0">
    <w:p w:rsidR="00483E85" w:rsidRDefault="00483E85" w:rsidP="0051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50E2"/>
    <w:multiLevelType w:val="hybridMultilevel"/>
    <w:tmpl w:val="735C1EC2"/>
    <w:lvl w:ilvl="0" w:tplc="B7A2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1183A"/>
    <w:multiLevelType w:val="hybridMultilevel"/>
    <w:tmpl w:val="5B9027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50CDE"/>
    <w:rsid w:val="0015208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8F3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3E85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20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0EF3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D16"/>
    <w:rsid w:val="00DE00E7"/>
    <w:rsid w:val="00DE03B6"/>
    <w:rsid w:val="00DE054D"/>
    <w:rsid w:val="00DE055B"/>
    <w:rsid w:val="00DE1C0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2FF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59E5C"/>
  <w15:docId w15:val="{DE221C15-47E4-B244-854C-E8DD77F0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a4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5D46A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a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b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e">
    <w:name w:val="annotation text"/>
    <w:basedOn w:val="a"/>
    <w:link w:val="af"/>
    <w:uiPriority w:val="99"/>
    <w:semiHidden/>
    <w:rsid w:val="00E727F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rsid w:val="00E727F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E727F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  <w:style w:type="character" w:customStyle="1" w:styleId="apple-converted-space">
    <w:name w:val="apple-converted-space"/>
    <w:basedOn w:val="a0"/>
    <w:rsid w:val="00CF5002"/>
  </w:style>
  <w:style w:type="paragraph" w:styleId="af4">
    <w:name w:val="Revision"/>
    <w:hidden/>
    <w:uiPriority w:val="99"/>
    <w:semiHidden/>
    <w:rsid w:val="00B143A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6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32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3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E9DC-AC33-BD44-8131-DFA43378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9</Characters>
  <Application>Microsoft Office Word</Application>
  <DocSecurity>0</DocSecurity>
  <Lines>3</Lines>
  <Paragraphs>1</Paragraphs>
  <ScaleCrop>false</ScaleCrop>
  <Company>zju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核算中心主任会议纪要（2013/06/26）</dc:title>
  <dc:creator>zhoul</dc:creator>
  <cp:lastModifiedBy>郑 植</cp:lastModifiedBy>
  <cp:revision>10</cp:revision>
  <cp:lastPrinted>2017-11-24T02:08:00Z</cp:lastPrinted>
  <dcterms:created xsi:type="dcterms:W3CDTF">2017-12-12T05:49:00Z</dcterms:created>
  <dcterms:modified xsi:type="dcterms:W3CDTF">2019-04-03T11:57:00Z</dcterms:modified>
</cp:coreProperties>
</file>